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2915" w14:textId="77777777" w:rsidR="00A87B90" w:rsidRPr="002E5358" w:rsidRDefault="00A87B90" w:rsidP="00A87B90">
      <w:pPr>
        <w:rPr>
          <w:color w:val="C00000"/>
        </w:rPr>
      </w:pPr>
      <w:r w:rsidRPr="002E5358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18D63F9A" w14:textId="77777777" w:rsidR="000A647A" w:rsidRPr="00C55CEB" w:rsidRDefault="000A647A" w:rsidP="000A647A">
      <w:r>
        <w:t>[Agency Logo]</w:t>
      </w:r>
    </w:p>
    <w:p w14:paraId="6E52B50F" w14:textId="77777777" w:rsidR="000A647A" w:rsidRDefault="000A647A" w:rsidP="000A647A">
      <w:r w:rsidRPr="00B90D74">
        <w:rPr>
          <w:b/>
          <w:bCs/>
        </w:rPr>
        <w:t>VIA EFILING</w:t>
      </w:r>
      <w:r w:rsidRPr="00B90D74">
        <w:br/>
      </w:r>
      <w:r>
        <w:t>[Date]</w:t>
      </w:r>
    </w:p>
    <w:p w14:paraId="75F8F08A" w14:textId="4BEE31CE" w:rsidR="000A647A" w:rsidRPr="00B90D74" w:rsidRDefault="000A647A" w:rsidP="000A647A">
      <w:r w:rsidRPr="00B90D74">
        <w:t xml:space="preserve">The Honorable Judge </w:t>
      </w:r>
      <w:r>
        <w:t>[Name]</w:t>
      </w:r>
      <w:r>
        <w:br/>
      </w:r>
      <w:r w:rsidRPr="00B90D74">
        <w:t>Administrative Law Judge</w:t>
      </w:r>
      <w:r w:rsidRPr="00B90D74">
        <w:br/>
      </w:r>
      <w:r w:rsidR="00A77DB7">
        <w:t>Court of Administrative</w:t>
      </w:r>
      <w:r w:rsidRPr="00B90D74">
        <w:t xml:space="preserve"> Hearings</w:t>
      </w:r>
    </w:p>
    <w:p w14:paraId="6A30D425" w14:textId="445D1CDA" w:rsidR="000A647A" w:rsidRPr="00B90D74" w:rsidRDefault="000A647A" w:rsidP="000A647A">
      <w:pPr>
        <w:rPr>
          <w:b/>
        </w:rPr>
      </w:pPr>
      <w:r w:rsidRPr="00B90D74">
        <w:rPr>
          <w:b/>
        </w:rPr>
        <w:t xml:space="preserve">In the Matter of the Proposed </w:t>
      </w:r>
      <w:r>
        <w:rPr>
          <w:b/>
        </w:rPr>
        <w:t>Expedited</w:t>
      </w:r>
      <w:r w:rsidRPr="00B90D74">
        <w:rPr>
          <w:b/>
        </w:rPr>
        <w:t xml:space="preserve"> Rules Relating to </w:t>
      </w:r>
      <w:r>
        <w:rPr>
          <w:b/>
        </w:rPr>
        <w:t>[Topic]</w:t>
      </w:r>
      <w:r w:rsidRPr="00B90D74">
        <w:rPr>
          <w:b/>
        </w:rPr>
        <w:t>;</w:t>
      </w:r>
      <w:r>
        <w:rPr>
          <w:b/>
        </w:rPr>
        <w:t xml:space="preserve"> Request for Review and Approval; </w:t>
      </w:r>
      <w:r w:rsidRPr="00B90D74">
        <w:rPr>
          <w:b/>
        </w:rPr>
        <w:t xml:space="preserve">Revisor’s ID </w:t>
      </w:r>
      <w:r>
        <w:rPr>
          <w:b/>
        </w:rPr>
        <w:t>Number [number]</w:t>
      </w:r>
      <w:r w:rsidRPr="00B90D74">
        <w:rPr>
          <w:b/>
        </w:rPr>
        <w:t xml:space="preserve">; </w:t>
      </w:r>
      <w:r w:rsidR="00A77DB7">
        <w:rPr>
          <w:b/>
        </w:rPr>
        <w:t>CAH</w:t>
      </w:r>
      <w:r w:rsidRPr="00B90D74">
        <w:rPr>
          <w:b/>
        </w:rPr>
        <w:t xml:space="preserve"> Docket No. </w:t>
      </w:r>
      <w:r>
        <w:rPr>
          <w:b/>
        </w:rPr>
        <w:t>[Number]</w:t>
      </w:r>
    </w:p>
    <w:p w14:paraId="6E476C93" w14:textId="0EA03627" w:rsidR="000A647A" w:rsidRPr="00B90D74" w:rsidRDefault="000A647A" w:rsidP="000A647A">
      <w:r w:rsidRPr="00B90D74">
        <w:t>Dear</w:t>
      </w:r>
      <w:r>
        <w:t xml:space="preserve"> </w:t>
      </w:r>
      <w:r w:rsidRPr="00B90D74">
        <w:t xml:space="preserve">Judge </w:t>
      </w:r>
      <w:r>
        <w:t>[Name]</w:t>
      </w:r>
      <w:r w:rsidRPr="00B90D74">
        <w:t>:</w:t>
      </w:r>
    </w:p>
    <w:p w14:paraId="55072811" w14:textId="7F14094F" w:rsidR="000A647A" w:rsidRPr="000A647A" w:rsidRDefault="000A647A" w:rsidP="000A647A">
      <w:r w:rsidRPr="000A647A">
        <w:t xml:space="preserve">The Minnesota </w:t>
      </w:r>
      <w:r>
        <w:t>[agency name]</w:t>
      </w:r>
      <w:r w:rsidRPr="000A647A">
        <w:t xml:space="preserve"> proposes to adopt expedited rules relating to </w:t>
      </w:r>
      <w:r>
        <w:t>[topic]</w:t>
      </w:r>
      <w:r w:rsidRPr="000A647A">
        <w:t xml:space="preserve">. The </w:t>
      </w:r>
      <w:r>
        <w:t>[Department/Agency/Board]</w:t>
      </w:r>
      <w:r w:rsidRPr="000A647A">
        <w:t xml:space="preserve"> has the authority for the expedited rules under [cite to statute or session law]. This letter requests that the </w:t>
      </w:r>
      <w:r w:rsidR="00A77DB7">
        <w:t>Court of Administrative</w:t>
      </w:r>
      <w:r w:rsidRPr="000A647A">
        <w:t xml:space="preserve"> Hearings review and approve these rules under Minnesota Statutes, section 14.389.</w:t>
      </w:r>
    </w:p>
    <w:p w14:paraId="0E98E913" w14:textId="77777777" w:rsidR="000A647A" w:rsidRPr="000A647A" w:rsidRDefault="000A647A" w:rsidP="000A647A">
      <w:r w:rsidRPr="000A647A">
        <w:t>Enclosed are the documents required under Minnesota Rules, part 1400.2410, subpart 2, items A to K. Paragraphs A to K of this letter are keyed to items A to K of part 1400.2410. Unless otherwise stated, the document is enclosed.</w:t>
      </w:r>
    </w:p>
    <w:p w14:paraId="1B3229AA" w14:textId="678BC6A3" w:rsidR="000A647A" w:rsidRPr="000A647A" w:rsidRDefault="00554AF3" w:rsidP="00A05EBD">
      <w:pPr>
        <w:pStyle w:val="ListAlpha"/>
      </w:pPr>
      <w:r>
        <w:t xml:space="preserve">Enclosed: </w:t>
      </w:r>
      <w:r w:rsidR="000A647A" w:rsidRPr="000A647A">
        <w:t xml:space="preserve">the proposed rules, including the </w:t>
      </w:r>
      <w:r w:rsidR="000A647A">
        <w:t>R</w:t>
      </w:r>
      <w:r w:rsidR="000A647A" w:rsidRPr="000A647A">
        <w:t>evisor’s approval.</w:t>
      </w:r>
    </w:p>
    <w:p w14:paraId="6E75153A" w14:textId="333D8413" w:rsidR="000A647A" w:rsidRPr="000A647A" w:rsidRDefault="00554AF3" w:rsidP="00A05EBD">
      <w:pPr>
        <w:pStyle w:val="ListAlpha"/>
      </w:pPr>
      <w:r>
        <w:t xml:space="preserve">Enclosed: </w:t>
      </w:r>
      <w:r w:rsidR="000A647A" w:rsidRPr="000A647A">
        <w:t xml:space="preserve">the Notice of Intent to Adopt Expedited Rules as mailed and published in the </w:t>
      </w:r>
      <w:r w:rsidR="000A647A" w:rsidRPr="000A647A">
        <w:rPr>
          <w:i/>
          <w:iCs/>
        </w:rPr>
        <w:t>State Register</w:t>
      </w:r>
      <w:r w:rsidR="000A647A" w:rsidRPr="000A647A">
        <w:t xml:space="preserve"> on </w:t>
      </w:r>
      <w:r w:rsidR="000A647A">
        <w:t>[date]</w:t>
      </w:r>
      <w:r w:rsidR="000A647A" w:rsidRPr="000A647A">
        <w:t>.</w:t>
      </w:r>
    </w:p>
    <w:p w14:paraId="1CBC544C" w14:textId="7624ECD5" w:rsidR="000A647A" w:rsidRPr="000A647A" w:rsidRDefault="00554AF3" w:rsidP="00A05EBD">
      <w:pPr>
        <w:pStyle w:val="ListAlpha"/>
      </w:pPr>
      <w:r>
        <w:t xml:space="preserve">Enclosed: </w:t>
      </w:r>
      <w:r w:rsidR="000A647A" w:rsidRPr="000A647A">
        <w:t>the Certificate of Mailing the Notice of Intent to Adopt Expedited Rules and the Certificate of Accuracy of the Mailing List.</w:t>
      </w:r>
    </w:p>
    <w:p w14:paraId="7FFAB5C2" w14:textId="30291FEC" w:rsidR="000A647A" w:rsidRPr="000A647A" w:rsidRDefault="00F243EA" w:rsidP="00A05EBD">
      <w:pPr>
        <w:pStyle w:val="ListAlpha"/>
      </w:pPr>
      <w:r>
        <w:t xml:space="preserve">Enclosed: </w:t>
      </w:r>
      <w:proofErr w:type="gramStart"/>
      <w:r w:rsidR="000A647A" w:rsidRPr="000A647A">
        <w:t>the</w:t>
      </w:r>
      <w:proofErr w:type="gramEnd"/>
      <w:r w:rsidR="000A647A" w:rsidRPr="000A647A">
        <w:t xml:space="preserve"> Certificate of Additional Notice [or a copy of the transmittal letter].</w:t>
      </w:r>
    </w:p>
    <w:p w14:paraId="501BBEA0" w14:textId="244AEA9F" w:rsidR="000A647A" w:rsidRPr="000A647A" w:rsidRDefault="000A647A" w:rsidP="00A05EBD">
      <w:pPr>
        <w:pStyle w:val="ListAlpha"/>
        <w:numPr>
          <w:ilvl w:val="0"/>
          <w:numId w:val="0"/>
        </w:numPr>
        <w:ind w:left="720"/>
      </w:pPr>
      <w:r w:rsidRPr="000A647A">
        <w:t>[Or possibly] Not enclosed: the Certificate of Additional Notice because no additional notice was given.</w:t>
      </w:r>
    </w:p>
    <w:p w14:paraId="186812C2" w14:textId="7C2E04D1" w:rsidR="00A05EBD" w:rsidRPr="000A647A" w:rsidRDefault="00F243EA" w:rsidP="00A05EBD">
      <w:pPr>
        <w:pStyle w:val="ListAlpha"/>
      </w:pPr>
      <w:r>
        <w:t xml:space="preserve">Enclosed: </w:t>
      </w:r>
      <w:r w:rsidR="000A647A" w:rsidRPr="000A647A">
        <w:t>all written comments and submissions on the proposed rules.</w:t>
      </w:r>
      <w:r w:rsidR="00A05EBD">
        <w:t xml:space="preserve"> </w:t>
      </w:r>
      <w:r w:rsidR="00A05EBD" w:rsidRPr="000A647A">
        <w:t xml:space="preserve">[State how many comments or submissions you received. However, if you received no requests, </w:t>
      </w:r>
      <w:r w:rsidR="00A05EBD" w:rsidRPr="000A647A">
        <w:lastRenderedPageBreak/>
        <w:t>submissions, or comments state so] Not enclosed: written comments and submissions on the proposed rules because we received no written comments or submissions.</w:t>
      </w:r>
    </w:p>
    <w:p w14:paraId="024B18CE" w14:textId="00FA0DEF" w:rsidR="000A647A" w:rsidRPr="000A647A" w:rsidRDefault="00F243EA" w:rsidP="00A05EBD">
      <w:pPr>
        <w:pStyle w:val="ListAlpha"/>
      </w:pPr>
      <w:r>
        <w:t>N</w:t>
      </w:r>
      <w:r w:rsidR="000A647A" w:rsidRPr="000A647A">
        <w:t>ot enclosed: the Notice of Withdrawal of Hearing Requests and related documents because no hearing requests were received [or withdrawn].</w:t>
      </w:r>
    </w:p>
    <w:p w14:paraId="16035B79" w14:textId="2ECAAC79" w:rsidR="000A647A" w:rsidRPr="000A647A" w:rsidRDefault="000A647A" w:rsidP="00A05EBD">
      <w:pPr>
        <w:pStyle w:val="ListAlpha"/>
        <w:numPr>
          <w:ilvl w:val="0"/>
          <w:numId w:val="0"/>
        </w:numPr>
        <w:ind w:left="720"/>
      </w:pPr>
      <w:r w:rsidRPr="000A647A">
        <w:t xml:space="preserve">[Or] </w:t>
      </w:r>
      <w:r w:rsidR="00F243EA">
        <w:t xml:space="preserve">Enclosed: </w:t>
      </w:r>
      <w:r w:rsidRPr="000A647A">
        <w:t>the Notice of Withdrawal of Hearing Requests, evidence we sent notice of withdrawal to all persons who requested a hearing, and any responsive comments received.</w:t>
      </w:r>
    </w:p>
    <w:p w14:paraId="19D8F320" w14:textId="79B7B834" w:rsidR="000A647A" w:rsidRPr="000A647A" w:rsidRDefault="00F243EA" w:rsidP="00A05EBD">
      <w:pPr>
        <w:pStyle w:val="ListAlpha"/>
      </w:pPr>
      <w:r>
        <w:t xml:space="preserve">Enclosed: </w:t>
      </w:r>
      <w:r w:rsidR="000A647A" w:rsidRPr="000A647A">
        <w:t xml:space="preserve">a copy of the adopted rules dated </w:t>
      </w:r>
      <w:r w:rsidR="00A05EBD">
        <w:t>[date]</w:t>
      </w:r>
      <w:r w:rsidR="000A647A" w:rsidRPr="000A647A">
        <w:t>, with modifications [or without modifications].</w:t>
      </w:r>
    </w:p>
    <w:p w14:paraId="32F3C5A7" w14:textId="0F310E81" w:rsidR="000A647A" w:rsidRDefault="00F243EA" w:rsidP="00A05EBD">
      <w:pPr>
        <w:pStyle w:val="ListAlpha"/>
      </w:pPr>
      <w:r>
        <w:t>N</w:t>
      </w:r>
      <w:r w:rsidR="000A647A" w:rsidRPr="000A647A">
        <w:t xml:space="preserve">ot enclosed: a Notice of Adopting Substantially Different Rules because the </w:t>
      </w:r>
      <w:r>
        <w:t>[Department/Agency/Board]</w:t>
      </w:r>
      <w:r w:rsidR="000A647A" w:rsidRPr="000A647A">
        <w:t xml:space="preserve"> did not adopt substantially different rules.</w:t>
      </w:r>
    </w:p>
    <w:p w14:paraId="6F423E7A" w14:textId="4B166FAE" w:rsidR="00C57119" w:rsidRPr="000A647A" w:rsidRDefault="00C57119" w:rsidP="00C57119">
      <w:pPr>
        <w:pStyle w:val="ListAlpha"/>
        <w:numPr>
          <w:ilvl w:val="0"/>
          <w:numId w:val="0"/>
        </w:numPr>
        <w:ind w:left="720"/>
      </w:pPr>
      <w:r>
        <w:t xml:space="preserve">[Or] </w:t>
      </w:r>
      <w:r w:rsidR="00F243EA">
        <w:t xml:space="preserve">Enclosed: </w:t>
      </w:r>
      <w:r>
        <w:t>a copy of the Notice of Adopting Substantially Different Rules that we sent to persons who commented during the comment period and evidence that we sent the notice to these persons.</w:t>
      </w:r>
    </w:p>
    <w:p w14:paraId="4CF265E5" w14:textId="2BB1F00B" w:rsidR="000A647A" w:rsidRPr="000A647A" w:rsidRDefault="00F243EA" w:rsidP="00A05EBD">
      <w:pPr>
        <w:pStyle w:val="ListAlpha"/>
      </w:pPr>
      <w:r>
        <w:t xml:space="preserve">Enclosed: </w:t>
      </w:r>
      <w:r w:rsidR="000A647A" w:rsidRPr="000A647A">
        <w:t>the unsigned Order Adopting Rules that complies with Minnesota Rules, part 1400.2090.</w:t>
      </w:r>
    </w:p>
    <w:p w14:paraId="0A3BCDF3" w14:textId="6A6209C9" w:rsidR="000A647A" w:rsidRPr="000A647A" w:rsidRDefault="00F243EA" w:rsidP="00A05EBD">
      <w:pPr>
        <w:pStyle w:val="ListAlpha"/>
      </w:pPr>
      <w:r>
        <w:t>N</w:t>
      </w:r>
      <w:r w:rsidR="000A647A" w:rsidRPr="000A647A">
        <w:t xml:space="preserve">ot enclosed: a Notice of Submission of Rules to the </w:t>
      </w:r>
      <w:r w:rsidR="00A77DB7">
        <w:t>Court of Administrative</w:t>
      </w:r>
      <w:r w:rsidR="000A647A" w:rsidRPr="000A647A">
        <w:t xml:space="preserve"> Hearings and related documents because no one requested to be notified of the submission.</w:t>
      </w:r>
      <w:r w:rsidR="000A647A" w:rsidRPr="000A647A">
        <w:tab/>
      </w:r>
    </w:p>
    <w:p w14:paraId="335888E4" w14:textId="7AB9CB6C" w:rsidR="000A647A" w:rsidRPr="000A647A" w:rsidRDefault="000A647A" w:rsidP="00C57119">
      <w:pPr>
        <w:pStyle w:val="ListAlpha"/>
        <w:numPr>
          <w:ilvl w:val="0"/>
          <w:numId w:val="0"/>
        </w:numPr>
        <w:ind w:left="720"/>
      </w:pPr>
      <w:r w:rsidRPr="000A647A">
        <w:t xml:space="preserve">[Or rarely] </w:t>
      </w:r>
      <w:r w:rsidR="00F243EA">
        <w:t xml:space="preserve">Enclosed: </w:t>
      </w:r>
      <w:proofErr w:type="gramStart"/>
      <w:r w:rsidRPr="000A647A">
        <w:t>the</w:t>
      </w:r>
      <w:proofErr w:type="gramEnd"/>
      <w:r w:rsidRPr="000A647A">
        <w:t xml:space="preserve"> Notice of Submission of Rules to the </w:t>
      </w:r>
      <w:r w:rsidR="00A77DB7">
        <w:t>Court of Administrative</w:t>
      </w:r>
      <w:r w:rsidRPr="000A647A">
        <w:t xml:space="preserve"> Hearings and a copy of the transmittal letter or Certificate of Mailing the Notice of Submission of Rules to the </w:t>
      </w:r>
      <w:r w:rsidR="00A77DB7">
        <w:t>Court of Administrative</w:t>
      </w:r>
      <w:r w:rsidRPr="000A647A">
        <w:t xml:space="preserve"> Hearings.</w:t>
      </w:r>
    </w:p>
    <w:p w14:paraId="78958F4A" w14:textId="209A6265" w:rsidR="00C57119" w:rsidRDefault="00F243EA" w:rsidP="000A647A">
      <w:pPr>
        <w:pStyle w:val="ListAlpha"/>
      </w:pPr>
      <w:r>
        <w:t xml:space="preserve">Enclosed: </w:t>
      </w:r>
      <w:r w:rsidR="000A647A" w:rsidRPr="000A647A">
        <w:t xml:space="preserve">any other document or evidence to show compliance with any other law or rule that the </w:t>
      </w:r>
      <w:r w:rsidR="00C57119">
        <w:t>[Department/Agency/Board]</w:t>
      </w:r>
      <w:r w:rsidR="000A647A" w:rsidRPr="000A647A">
        <w:t xml:space="preserve"> must follow in adopting the rules [if submitted, replace this item with K1, K2, etc. and list document].</w:t>
      </w:r>
    </w:p>
    <w:p w14:paraId="1BCBE1A4" w14:textId="4CBF0717" w:rsidR="000A647A" w:rsidRPr="000A647A" w:rsidRDefault="000A647A" w:rsidP="00C57119">
      <w:pPr>
        <w:pStyle w:val="ListAlpha"/>
        <w:numPr>
          <w:ilvl w:val="0"/>
          <w:numId w:val="0"/>
        </w:numPr>
        <w:ind w:left="720"/>
      </w:pPr>
      <w:r w:rsidRPr="000A647A">
        <w:t xml:space="preserve">[Or] </w:t>
      </w:r>
      <w:r w:rsidR="00F243EA">
        <w:t>N</w:t>
      </w:r>
      <w:r w:rsidRPr="000A647A">
        <w:t xml:space="preserve">ot enclosed: any other document or evidence because the </w:t>
      </w:r>
      <w:r w:rsidR="00C57119">
        <w:t>[Department/Agency/Board]</w:t>
      </w:r>
      <w:r w:rsidRPr="000A647A">
        <w:t xml:space="preserve"> isn’t required to submit any other document or evidence.</w:t>
      </w:r>
    </w:p>
    <w:p w14:paraId="64980D7A" w14:textId="77777777" w:rsidR="00C57119" w:rsidRPr="00B90D74" w:rsidRDefault="00C57119" w:rsidP="00C57119">
      <w:r w:rsidRPr="00B90D74">
        <w:t xml:space="preserve">If </w:t>
      </w:r>
      <w:r>
        <w:t>you have</w:t>
      </w:r>
      <w:r w:rsidRPr="00B90D74">
        <w:t xml:space="preserve"> any questions or concerns, please contact me at </w:t>
      </w:r>
      <w:r>
        <w:t>[email/phone number]</w:t>
      </w:r>
      <w:r w:rsidRPr="00B90D74">
        <w:t>.</w:t>
      </w:r>
    </w:p>
    <w:p w14:paraId="3849FBD4" w14:textId="77777777" w:rsidR="00C57119" w:rsidRPr="00B90D74" w:rsidRDefault="00C57119" w:rsidP="00C57119">
      <w:r w:rsidRPr="00B90D74">
        <w:t>Sincerely,</w:t>
      </w:r>
    </w:p>
    <w:p w14:paraId="6E337FFE" w14:textId="5C66CD17" w:rsidR="00E7358D" w:rsidRPr="00FB3204" w:rsidRDefault="00C57119" w:rsidP="00FB3204">
      <w:r>
        <w:lastRenderedPageBreak/>
        <w:t>[Name]</w:t>
      </w:r>
      <w:r>
        <w:br/>
        <w:t>[Title]</w:t>
      </w:r>
    </w:p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C9D45" w14:textId="77777777" w:rsidR="00694D64" w:rsidRDefault="00694D64" w:rsidP="00D91FF4">
      <w:r>
        <w:separator/>
      </w:r>
    </w:p>
  </w:endnote>
  <w:endnote w:type="continuationSeparator" w:id="0">
    <w:p w14:paraId="24358627" w14:textId="77777777" w:rsidR="00694D64" w:rsidRDefault="00694D6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7E6D4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3DF7C" w14:textId="77777777" w:rsidR="00694D64" w:rsidRDefault="00694D64" w:rsidP="00D91FF4">
      <w:r>
        <w:separator/>
      </w:r>
    </w:p>
  </w:footnote>
  <w:footnote w:type="continuationSeparator" w:id="0">
    <w:p w14:paraId="2A53EE93" w14:textId="77777777" w:rsidR="00694D64" w:rsidRDefault="00694D6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3165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EDA5084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A2B58"/>
    <w:multiLevelType w:val="hybridMultilevel"/>
    <w:tmpl w:val="6482432E"/>
    <w:lvl w:ilvl="0" w:tplc="C408148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1"/>
  </w:num>
  <w:num w:numId="4" w16cid:durableId="1129976682">
    <w:abstractNumId w:val="18"/>
  </w:num>
  <w:num w:numId="5" w16cid:durableId="33703743">
    <w:abstractNumId w:val="16"/>
  </w:num>
  <w:num w:numId="6" w16cid:durableId="1191652045">
    <w:abstractNumId w:val="4"/>
  </w:num>
  <w:num w:numId="7" w16cid:durableId="1904220230">
    <w:abstractNumId w:val="14"/>
  </w:num>
  <w:num w:numId="8" w16cid:durableId="1615752023">
    <w:abstractNumId w:val="9"/>
  </w:num>
  <w:num w:numId="9" w16cid:durableId="914627060">
    <w:abstractNumId w:val="12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2"/>
  </w:num>
  <w:num w:numId="13" w16cid:durableId="170074808">
    <w:abstractNumId w:val="23"/>
  </w:num>
  <w:num w:numId="14" w16cid:durableId="318196109">
    <w:abstractNumId w:val="15"/>
  </w:num>
  <w:num w:numId="15" w16cid:durableId="1357149865">
    <w:abstractNumId w:val="2"/>
  </w:num>
  <w:num w:numId="16" w16cid:durableId="98064597">
    <w:abstractNumId w:val="23"/>
  </w:num>
  <w:num w:numId="17" w16cid:durableId="824201862">
    <w:abstractNumId w:val="15"/>
  </w:num>
  <w:num w:numId="18" w16cid:durableId="973830384">
    <w:abstractNumId w:val="11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10"/>
  </w:num>
  <w:num w:numId="23" w16cid:durableId="449251496">
    <w:abstractNumId w:val="17"/>
  </w:num>
  <w:num w:numId="24" w16cid:durableId="558905172">
    <w:abstractNumId w:val="19"/>
  </w:num>
  <w:num w:numId="25" w16cid:durableId="1476336663">
    <w:abstractNumId w:val="19"/>
  </w:num>
  <w:num w:numId="26" w16cid:durableId="1716464917">
    <w:abstractNumId w:val="20"/>
  </w:num>
  <w:num w:numId="27" w16cid:durableId="1443115529">
    <w:abstractNumId w:val="13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1534222776">
    <w:abstractNumId w:val="8"/>
  </w:num>
  <w:num w:numId="35" w16cid:durableId="30821629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7A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A647A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5358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24FAF"/>
    <w:rsid w:val="00443DC4"/>
    <w:rsid w:val="0044664E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54AF3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4D64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27DC"/>
    <w:rsid w:val="009B54A0"/>
    <w:rsid w:val="009C6405"/>
    <w:rsid w:val="009D0720"/>
    <w:rsid w:val="009F6B2C"/>
    <w:rsid w:val="00A05EBD"/>
    <w:rsid w:val="00A30799"/>
    <w:rsid w:val="00A476C1"/>
    <w:rsid w:val="00A57FE8"/>
    <w:rsid w:val="00A64ECE"/>
    <w:rsid w:val="00A66185"/>
    <w:rsid w:val="00A71CAD"/>
    <w:rsid w:val="00A731A2"/>
    <w:rsid w:val="00A77DB7"/>
    <w:rsid w:val="00A827B0"/>
    <w:rsid w:val="00A827C1"/>
    <w:rsid w:val="00A835DA"/>
    <w:rsid w:val="00A87B90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57119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85C"/>
    <w:rsid w:val="00F20B25"/>
    <w:rsid w:val="00F212F3"/>
    <w:rsid w:val="00F243EA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3864E267"/>
  <w15:chartTrackingRefBased/>
  <w15:docId w15:val="{2DD026BA-667B-4C4B-81A8-DA1D56EE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0A647A"/>
    <w:pPr>
      <w:numPr>
        <w:numId w:val="33"/>
      </w:num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A05EBD"/>
    <w:pPr>
      <w:numPr>
        <w:numId w:val="35"/>
      </w:numPr>
      <w:ind w:left="72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0064-82FA-43C9-96DB-0E9B502DF96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f58d23-bce5-4615-ba2d-d3abc19c0440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Letter Requesting Review of Expedited Rules</dc:title>
  <dc:subject>Rulemaking manual</dc:subject>
  <dc:creator>MDH Legal</dc:creator>
  <cp:keywords/>
  <dc:description/>
  <cp:lastModifiedBy>Barker, Andi (She/Her/Hers) (DOT)</cp:lastModifiedBy>
  <cp:revision>8</cp:revision>
  <dcterms:created xsi:type="dcterms:W3CDTF">2024-07-25T13:49:00Z</dcterms:created>
  <dcterms:modified xsi:type="dcterms:W3CDTF">2025-08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